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35B1" w14:textId="77777777" w:rsidR="003E1C8C" w:rsidRPr="00AB57D7" w:rsidRDefault="003E1C8C" w:rsidP="003E1C8C">
      <w:pPr>
        <w:pStyle w:val="01TITULO1"/>
      </w:pPr>
      <w:r w:rsidRPr="00AB57D7">
        <w:t>Ficha de acompanhamento d</w:t>
      </w:r>
      <w:r>
        <w:t>e</w:t>
      </w:r>
      <w:r w:rsidRPr="00AB57D7">
        <w:t xml:space="preserve"> aprendizage</w:t>
      </w:r>
      <w:r>
        <w:t xml:space="preserve">m </w:t>
      </w:r>
    </w:p>
    <w:p w14:paraId="62F5AF9A" w14:textId="77777777" w:rsidR="003E1C8C" w:rsidRPr="00CC73B2" w:rsidRDefault="003E1C8C" w:rsidP="003E1C8C">
      <w:pPr>
        <w:pStyle w:val="02TEXTOPRINCIPAL"/>
      </w:pPr>
    </w:p>
    <w:tbl>
      <w:tblPr>
        <w:tblStyle w:val="Tabelacomgrade"/>
        <w:tblW w:w="9940" w:type="dxa"/>
        <w:tblInd w:w="2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4"/>
        <w:gridCol w:w="2130"/>
        <w:gridCol w:w="2758"/>
        <w:gridCol w:w="328"/>
        <w:gridCol w:w="1134"/>
        <w:gridCol w:w="1701"/>
        <w:gridCol w:w="1305"/>
      </w:tblGrid>
      <w:tr w:rsidR="003E1C8C" w:rsidRPr="00831866" w14:paraId="750BF355" w14:textId="77777777" w:rsidTr="00517C4D">
        <w:trPr>
          <w:trHeight w:val="340"/>
        </w:trPr>
        <w:tc>
          <w:tcPr>
            <w:tcW w:w="9940" w:type="dxa"/>
            <w:gridSpan w:val="7"/>
            <w:vAlign w:val="center"/>
          </w:tcPr>
          <w:p w14:paraId="065E91CC" w14:textId="77777777" w:rsidR="003E1C8C" w:rsidRPr="001A4AEF" w:rsidRDefault="003E1C8C" w:rsidP="00517C4D">
            <w:pPr>
              <w:pStyle w:val="03TITULOTABELAS2"/>
            </w:pPr>
            <w:r w:rsidRPr="001A4AEF">
              <w:t xml:space="preserve">Matemática – </w:t>
            </w:r>
            <w:r>
              <w:t>7</w:t>
            </w:r>
            <w:r w:rsidRPr="00B41C59">
              <w:rPr>
                <w:u w:val="single"/>
                <w:vertAlign w:val="superscript"/>
              </w:rPr>
              <w:t>o</w:t>
            </w:r>
            <w:r w:rsidRPr="001A4AEF">
              <w:t xml:space="preserve"> ano – </w:t>
            </w:r>
            <w:r>
              <w:t>1</w:t>
            </w:r>
            <w:r w:rsidRPr="00CE7217">
              <w:rPr>
                <w:u w:val="single"/>
                <w:vertAlign w:val="superscript"/>
              </w:rPr>
              <w:t>o</w:t>
            </w:r>
            <w:r w:rsidRPr="001A4AEF">
              <w:t xml:space="preserve"> bimestre</w:t>
            </w:r>
          </w:p>
        </w:tc>
      </w:tr>
      <w:tr w:rsidR="003E1C8C" w:rsidRPr="00831866" w14:paraId="48F8E58E" w14:textId="77777777" w:rsidTr="00517C4D">
        <w:trPr>
          <w:trHeight w:val="340"/>
        </w:trPr>
        <w:tc>
          <w:tcPr>
            <w:tcW w:w="9940" w:type="dxa"/>
            <w:gridSpan w:val="7"/>
            <w:vAlign w:val="center"/>
          </w:tcPr>
          <w:p w14:paraId="6682F4DE" w14:textId="77777777" w:rsidR="003E1C8C" w:rsidRPr="001A4AEF" w:rsidRDefault="003E1C8C" w:rsidP="00517C4D">
            <w:pPr>
              <w:pStyle w:val="04TEXTOTABELAS"/>
            </w:pPr>
            <w:r w:rsidRPr="001A4AEF">
              <w:t>Escola:</w:t>
            </w:r>
          </w:p>
        </w:tc>
      </w:tr>
      <w:tr w:rsidR="006562D3" w:rsidRPr="00831866" w14:paraId="6B2A6096" w14:textId="77777777" w:rsidTr="00517C4D">
        <w:trPr>
          <w:trHeight w:val="340"/>
        </w:trPr>
        <w:tc>
          <w:tcPr>
            <w:tcW w:w="9940" w:type="dxa"/>
            <w:gridSpan w:val="7"/>
            <w:vAlign w:val="center"/>
          </w:tcPr>
          <w:p w14:paraId="5B231004" w14:textId="77777777" w:rsidR="006562D3" w:rsidRPr="001A4AEF" w:rsidRDefault="006562D3" w:rsidP="00517C4D">
            <w:pPr>
              <w:pStyle w:val="04TEXTOTABELAS"/>
            </w:pPr>
          </w:p>
        </w:tc>
      </w:tr>
      <w:tr w:rsidR="003E1C8C" w:rsidRPr="00831866" w14:paraId="6DB81ED9" w14:textId="77777777" w:rsidTr="00517C4D">
        <w:trPr>
          <w:trHeight w:val="340"/>
        </w:trPr>
        <w:tc>
          <w:tcPr>
            <w:tcW w:w="9940" w:type="dxa"/>
            <w:gridSpan w:val="7"/>
            <w:vAlign w:val="center"/>
          </w:tcPr>
          <w:p w14:paraId="0F8B4A90" w14:textId="5D75F0C3" w:rsidR="003E1C8C" w:rsidRPr="001A4AEF" w:rsidRDefault="003E1C8C" w:rsidP="00517C4D">
            <w:pPr>
              <w:pStyle w:val="04TEXTOTABELAS"/>
            </w:pPr>
            <w:r w:rsidRPr="001A4AEF">
              <w:t>Aluno</w:t>
            </w:r>
            <w:r w:rsidR="008A1E3E">
              <w:t>(a)</w:t>
            </w:r>
            <w:r w:rsidRPr="001A4AEF">
              <w:t>:</w:t>
            </w:r>
          </w:p>
        </w:tc>
      </w:tr>
      <w:tr w:rsidR="003E1C8C" w:rsidRPr="00831866" w14:paraId="1303DEBE" w14:textId="77777777" w:rsidTr="00517C4D">
        <w:trPr>
          <w:trHeight w:val="340"/>
        </w:trPr>
        <w:tc>
          <w:tcPr>
            <w:tcW w:w="2714" w:type="dxa"/>
            <w:gridSpan w:val="2"/>
            <w:vAlign w:val="center"/>
          </w:tcPr>
          <w:p w14:paraId="4B844EF0" w14:textId="77777777" w:rsidR="003E1C8C" w:rsidRPr="001A4AEF" w:rsidRDefault="003E1C8C" w:rsidP="00517C4D">
            <w:pPr>
              <w:pStyle w:val="04TEXTOTABELAS"/>
            </w:pPr>
            <w:r w:rsidRPr="001A4AEF">
              <w:t>Ano e turma:</w:t>
            </w:r>
          </w:p>
        </w:tc>
        <w:tc>
          <w:tcPr>
            <w:tcW w:w="2758" w:type="dxa"/>
            <w:vAlign w:val="center"/>
          </w:tcPr>
          <w:p w14:paraId="2DD51A71" w14:textId="77777777" w:rsidR="003E1C8C" w:rsidRPr="001A4AEF" w:rsidRDefault="003E1C8C" w:rsidP="00517C4D">
            <w:pPr>
              <w:pStyle w:val="04TEXTOTABELAS"/>
            </w:pPr>
            <w:r w:rsidRPr="001A4AEF">
              <w:t>Número:</w:t>
            </w:r>
          </w:p>
        </w:tc>
        <w:tc>
          <w:tcPr>
            <w:tcW w:w="4468" w:type="dxa"/>
            <w:gridSpan w:val="4"/>
            <w:vAlign w:val="center"/>
          </w:tcPr>
          <w:p w14:paraId="63641EF1" w14:textId="77777777" w:rsidR="003E1C8C" w:rsidRPr="001A4AEF" w:rsidRDefault="003E1C8C" w:rsidP="00517C4D">
            <w:pPr>
              <w:pStyle w:val="04TEXTOTABELAS"/>
            </w:pPr>
            <w:r w:rsidRPr="001A4AEF">
              <w:t>Data:</w:t>
            </w:r>
          </w:p>
        </w:tc>
      </w:tr>
      <w:tr w:rsidR="003E1C8C" w:rsidRPr="00831866" w14:paraId="00DFA66D" w14:textId="77777777" w:rsidTr="00517C4D">
        <w:trPr>
          <w:trHeight w:val="340"/>
        </w:trPr>
        <w:tc>
          <w:tcPr>
            <w:tcW w:w="9940" w:type="dxa"/>
            <w:gridSpan w:val="7"/>
            <w:vAlign w:val="center"/>
          </w:tcPr>
          <w:p w14:paraId="1684D4AD" w14:textId="77777777" w:rsidR="003E1C8C" w:rsidRPr="001A4AEF" w:rsidRDefault="003E1C8C" w:rsidP="00517C4D">
            <w:pPr>
              <w:pStyle w:val="04TEXTOTABELAS"/>
            </w:pPr>
            <w:r w:rsidRPr="001A4AEF">
              <w:t>Professor(a):</w:t>
            </w:r>
          </w:p>
        </w:tc>
      </w:tr>
      <w:tr w:rsidR="003E1C8C" w:rsidRPr="00831866" w14:paraId="73B06ADA" w14:textId="77777777" w:rsidTr="00517C4D">
        <w:trPr>
          <w:trHeight w:val="340"/>
        </w:trPr>
        <w:tc>
          <w:tcPr>
            <w:tcW w:w="584" w:type="dxa"/>
            <w:vAlign w:val="center"/>
          </w:tcPr>
          <w:p w14:paraId="1F005235" w14:textId="77777777" w:rsidR="003E1C8C" w:rsidRPr="00831866" w:rsidRDefault="003E1C8C" w:rsidP="00517C4D">
            <w:pPr>
              <w:pStyle w:val="03TITULOTABELAS2"/>
              <w:jc w:val="left"/>
            </w:pPr>
          </w:p>
        </w:tc>
        <w:tc>
          <w:tcPr>
            <w:tcW w:w="5216" w:type="dxa"/>
            <w:gridSpan w:val="3"/>
            <w:vAlign w:val="center"/>
          </w:tcPr>
          <w:p w14:paraId="6A5E6DFB" w14:textId="77777777" w:rsidR="003E1C8C" w:rsidRPr="00831866" w:rsidRDefault="003E1C8C" w:rsidP="00517C4D">
            <w:pPr>
              <w:pStyle w:val="03TITULOTABELAS2"/>
              <w:jc w:val="left"/>
            </w:pPr>
            <w:r>
              <w:t>Objetivos</w:t>
            </w:r>
          </w:p>
        </w:tc>
        <w:tc>
          <w:tcPr>
            <w:tcW w:w="1134" w:type="dxa"/>
          </w:tcPr>
          <w:p w14:paraId="43AE1A66" w14:textId="77777777" w:rsidR="003E1C8C" w:rsidRPr="00831866" w:rsidRDefault="003E1C8C" w:rsidP="00517C4D">
            <w:pPr>
              <w:pStyle w:val="03TITULOTABELAS2"/>
            </w:pPr>
            <w:r w:rsidRPr="008740E0">
              <w:t>Conhece bem</w:t>
            </w:r>
          </w:p>
        </w:tc>
        <w:tc>
          <w:tcPr>
            <w:tcW w:w="1701" w:type="dxa"/>
          </w:tcPr>
          <w:p w14:paraId="0937A5E8" w14:textId="77777777" w:rsidR="003E1C8C" w:rsidRPr="00831866" w:rsidRDefault="003E1C8C" w:rsidP="00517C4D">
            <w:pPr>
              <w:pStyle w:val="03TITULOTABELAS2"/>
            </w:pPr>
            <w:r w:rsidRPr="008740E0">
              <w:t>Conhece parcialmente</w:t>
            </w:r>
          </w:p>
        </w:tc>
        <w:tc>
          <w:tcPr>
            <w:tcW w:w="1305" w:type="dxa"/>
          </w:tcPr>
          <w:p w14:paraId="36E46982" w14:textId="77777777" w:rsidR="003E1C8C" w:rsidRPr="00831866" w:rsidRDefault="003E1C8C" w:rsidP="00517C4D">
            <w:pPr>
              <w:pStyle w:val="03TITULOTABELAS2"/>
            </w:pPr>
            <w:r w:rsidRPr="008740E0">
              <w:t>Conhece pouco</w:t>
            </w:r>
          </w:p>
        </w:tc>
      </w:tr>
      <w:tr w:rsidR="003E1C8C" w:rsidRPr="00831866" w14:paraId="1BCB0FB4" w14:textId="77777777" w:rsidTr="0010308B">
        <w:tc>
          <w:tcPr>
            <w:tcW w:w="584" w:type="dxa"/>
            <w:vMerge w:val="restart"/>
            <w:textDirection w:val="btLr"/>
            <w:vAlign w:val="center"/>
          </w:tcPr>
          <w:p w14:paraId="52002A1A" w14:textId="77777777" w:rsidR="003E1C8C" w:rsidRPr="00831866" w:rsidRDefault="003E1C8C" w:rsidP="00517C4D">
            <w:pPr>
              <w:pStyle w:val="03TITULOTABELAS2"/>
              <w:ind w:left="113" w:right="113"/>
            </w:pPr>
            <w:r>
              <w:t>Capítulo 1</w:t>
            </w:r>
          </w:p>
        </w:tc>
        <w:tc>
          <w:tcPr>
            <w:tcW w:w="5216" w:type="dxa"/>
            <w:gridSpan w:val="3"/>
            <w:vAlign w:val="center"/>
          </w:tcPr>
          <w:p w14:paraId="6B5BF97D" w14:textId="77777777" w:rsidR="003E1C8C" w:rsidRPr="006A452D" w:rsidRDefault="003E1C8C" w:rsidP="00517C4D">
            <w:pPr>
              <w:pStyle w:val="04TEXTOTABELAS"/>
              <w:rPr>
                <w:kern w:val="0"/>
              </w:rPr>
            </w:pPr>
            <w:r w:rsidRPr="006A452D">
              <w:rPr>
                <w:kern w:val="0"/>
              </w:rPr>
              <w:t>1. Identificar múltiplos e divisores de números naturais.</w:t>
            </w:r>
          </w:p>
        </w:tc>
        <w:tc>
          <w:tcPr>
            <w:tcW w:w="1134" w:type="dxa"/>
            <w:vAlign w:val="center"/>
          </w:tcPr>
          <w:p w14:paraId="427F2CA4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3E06FB7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742A74AD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393402B8" w14:textId="77777777" w:rsidTr="0010308B">
        <w:tc>
          <w:tcPr>
            <w:tcW w:w="584" w:type="dxa"/>
            <w:vMerge/>
          </w:tcPr>
          <w:p w14:paraId="582633CC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4C9DF6EB" w14:textId="2EA4A575" w:rsidR="003E1C8C" w:rsidRPr="006A452D" w:rsidRDefault="003E1C8C" w:rsidP="00517C4D">
            <w:pPr>
              <w:pStyle w:val="04TEXTOTABELAS"/>
              <w:rPr>
                <w:kern w:val="0"/>
              </w:rPr>
            </w:pPr>
            <w:r w:rsidRPr="006A452D">
              <w:rPr>
                <w:kern w:val="0"/>
              </w:rPr>
              <w:t xml:space="preserve">2. Resolver problemas envolvendo o cálculo de </w:t>
            </w:r>
            <w:proofErr w:type="spellStart"/>
            <w:r w:rsidR="005865E6" w:rsidRPr="006A452D">
              <w:rPr>
                <w:kern w:val="0"/>
              </w:rPr>
              <w:t>mdc</w:t>
            </w:r>
            <w:proofErr w:type="spellEnd"/>
            <w:r w:rsidRPr="006A452D">
              <w:rPr>
                <w:kern w:val="0"/>
              </w:rPr>
              <w:t>.</w:t>
            </w:r>
          </w:p>
        </w:tc>
        <w:tc>
          <w:tcPr>
            <w:tcW w:w="1134" w:type="dxa"/>
            <w:vAlign w:val="center"/>
          </w:tcPr>
          <w:p w14:paraId="63167F18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116A0DF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0C266D19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4506C6FC" w14:textId="77777777" w:rsidTr="0010308B">
        <w:tc>
          <w:tcPr>
            <w:tcW w:w="584" w:type="dxa"/>
            <w:vMerge/>
          </w:tcPr>
          <w:p w14:paraId="1B590DE2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4276640E" w14:textId="7D8A66CB" w:rsidR="003E1C8C" w:rsidRPr="006A452D" w:rsidRDefault="003E1C8C" w:rsidP="00517C4D">
            <w:pPr>
              <w:pStyle w:val="04TEXTOTABELAS"/>
              <w:rPr>
                <w:rFonts w:eastAsia="SimSun"/>
                <w:kern w:val="0"/>
              </w:rPr>
            </w:pPr>
            <w:r w:rsidRPr="006A452D">
              <w:rPr>
                <w:kern w:val="0"/>
              </w:rPr>
              <w:t xml:space="preserve">3. Resolver problemas envolvendo o cálculo de </w:t>
            </w:r>
            <w:proofErr w:type="spellStart"/>
            <w:r w:rsidR="005865E6" w:rsidRPr="006A452D">
              <w:rPr>
                <w:kern w:val="0"/>
              </w:rPr>
              <w:t>mmc</w:t>
            </w:r>
            <w:proofErr w:type="spellEnd"/>
            <w:r w:rsidRPr="006A452D">
              <w:rPr>
                <w:kern w:val="0"/>
              </w:rPr>
              <w:t>.</w:t>
            </w:r>
          </w:p>
        </w:tc>
        <w:tc>
          <w:tcPr>
            <w:tcW w:w="1134" w:type="dxa"/>
            <w:vAlign w:val="center"/>
          </w:tcPr>
          <w:p w14:paraId="52E93577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57B501E7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5616D56E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0C077381" w14:textId="77777777" w:rsidTr="0010308B">
        <w:tc>
          <w:tcPr>
            <w:tcW w:w="584" w:type="dxa"/>
            <w:vMerge/>
          </w:tcPr>
          <w:p w14:paraId="300C8C36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6C6BC536" w14:textId="77777777" w:rsidR="003E1C8C" w:rsidRPr="006A452D" w:rsidRDefault="003E1C8C" w:rsidP="00517C4D">
            <w:pPr>
              <w:pStyle w:val="04TEXTOTABELAS"/>
              <w:rPr>
                <w:rFonts w:eastAsia="SimSun"/>
                <w:kern w:val="0"/>
              </w:rPr>
            </w:pPr>
            <w:r w:rsidRPr="006A452D">
              <w:rPr>
                <w:kern w:val="0"/>
              </w:rPr>
              <w:t>4. Resolver problemas que envolvem cálculo de probabilidades por meio de frequência de ocorrências.</w:t>
            </w:r>
          </w:p>
        </w:tc>
        <w:tc>
          <w:tcPr>
            <w:tcW w:w="1134" w:type="dxa"/>
            <w:vAlign w:val="center"/>
          </w:tcPr>
          <w:p w14:paraId="7D79A166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3E31BEC4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157030A9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2A9E771D" w14:textId="77777777" w:rsidTr="0010308B">
        <w:tc>
          <w:tcPr>
            <w:tcW w:w="584" w:type="dxa"/>
            <w:vMerge/>
          </w:tcPr>
          <w:p w14:paraId="14E6C082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7373E7E2" w14:textId="4D4D6B6B" w:rsidR="003E1C8C" w:rsidRPr="006A452D" w:rsidRDefault="003E1C8C" w:rsidP="00E86065">
            <w:pPr>
              <w:pStyle w:val="04TEXTOTABELAS"/>
              <w:rPr>
                <w:rFonts w:eastAsia="SimSun"/>
                <w:kern w:val="0"/>
              </w:rPr>
            </w:pPr>
            <w:r w:rsidRPr="006A452D">
              <w:rPr>
                <w:kern w:val="0"/>
              </w:rPr>
              <w:t>5. Favorecer o desenvolvimento das seguintes habilidades apresentadas na BNCC: EF07MA01 e EF07MA34.</w:t>
            </w:r>
          </w:p>
        </w:tc>
        <w:tc>
          <w:tcPr>
            <w:tcW w:w="1134" w:type="dxa"/>
            <w:vAlign w:val="center"/>
          </w:tcPr>
          <w:p w14:paraId="4093ACD5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C5A3839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2C2BE289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48EAD137" w14:textId="77777777" w:rsidTr="0010308B">
        <w:tc>
          <w:tcPr>
            <w:tcW w:w="584" w:type="dxa"/>
            <w:vMerge w:val="restart"/>
            <w:textDirection w:val="btLr"/>
            <w:vAlign w:val="center"/>
          </w:tcPr>
          <w:p w14:paraId="1C4C691B" w14:textId="77777777" w:rsidR="003E1C8C" w:rsidRPr="00831866" w:rsidRDefault="003E1C8C" w:rsidP="00517C4D">
            <w:pPr>
              <w:pStyle w:val="03TITULOTABELAS2"/>
            </w:pPr>
            <w:r>
              <w:t>Capítulo 2</w:t>
            </w:r>
          </w:p>
        </w:tc>
        <w:tc>
          <w:tcPr>
            <w:tcW w:w="5216" w:type="dxa"/>
            <w:gridSpan w:val="3"/>
            <w:vAlign w:val="center"/>
          </w:tcPr>
          <w:p w14:paraId="3A68F4EB" w14:textId="77777777" w:rsidR="003E1C8C" w:rsidRPr="006A452D" w:rsidRDefault="003E1C8C" w:rsidP="00517C4D">
            <w:pPr>
              <w:pStyle w:val="04TEXTOTABELAS"/>
              <w:rPr>
                <w:kern w:val="0"/>
              </w:rPr>
            </w:pPr>
            <w:r w:rsidRPr="006A452D">
              <w:rPr>
                <w:kern w:val="0"/>
              </w:rPr>
              <w:t>1. Associar números inteiros a pontos da reta numérica.</w:t>
            </w:r>
          </w:p>
        </w:tc>
        <w:tc>
          <w:tcPr>
            <w:tcW w:w="1134" w:type="dxa"/>
            <w:vAlign w:val="center"/>
          </w:tcPr>
          <w:p w14:paraId="6788B97B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34082EC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5CEB460A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747443E5" w14:textId="77777777" w:rsidTr="0010308B">
        <w:tc>
          <w:tcPr>
            <w:tcW w:w="584" w:type="dxa"/>
            <w:vMerge/>
            <w:textDirection w:val="btLr"/>
            <w:vAlign w:val="center"/>
          </w:tcPr>
          <w:p w14:paraId="736904D1" w14:textId="77777777" w:rsidR="003E1C8C" w:rsidRPr="00831866" w:rsidRDefault="003E1C8C" w:rsidP="00517C4D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1EEABDF7" w14:textId="77777777" w:rsidR="003E1C8C" w:rsidRPr="006A452D" w:rsidRDefault="003E1C8C" w:rsidP="00517C4D">
            <w:pPr>
              <w:pStyle w:val="04TEXTOTABELAS"/>
              <w:rPr>
                <w:rFonts w:eastAsia="SimSun"/>
                <w:kern w:val="0"/>
              </w:rPr>
            </w:pPr>
            <w:r w:rsidRPr="006A452D">
              <w:rPr>
                <w:kern w:val="0"/>
              </w:rPr>
              <w:t>2. Ordenar números inteiros.</w:t>
            </w:r>
          </w:p>
        </w:tc>
        <w:tc>
          <w:tcPr>
            <w:tcW w:w="1134" w:type="dxa"/>
            <w:vAlign w:val="center"/>
          </w:tcPr>
          <w:p w14:paraId="2E865FE8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41A2371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29CE8FED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318754CF" w14:textId="77777777" w:rsidTr="0010308B">
        <w:tc>
          <w:tcPr>
            <w:tcW w:w="584" w:type="dxa"/>
            <w:vMerge/>
            <w:textDirection w:val="btLr"/>
            <w:vAlign w:val="center"/>
          </w:tcPr>
          <w:p w14:paraId="2B5DAF5D" w14:textId="77777777" w:rsidR="003E1C8C" w:rsidRPr="00831866" w:rsidRDefault="003E1C8C" w:rsidP="00517C4D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441D5056" w14:textId="77777777" w:rsidR="003E1C8C" w:rsidRPr="006A452D" w:rsidRDefault="003E1C8C" w:rsidP="00517C4D">
            <w:pPr>
              <w:pStyle w:val="04TEXTOTABELAS"/>
              <w:rPr>
                <w:rFonts w:eastAsia="SimSun"/>
                <w:kern w:val="0"/>
              </w:rPr>
            </w:pPr>
            <w:r w:rsidRPr="006A452D">
              <w:rPr>
                <w:kern w:val="0"/>
              </w:rPr>
              <w:t>3. Resolver problemas que envolvam operações com números inteiros.</w:t>
            </w:r>
          </w:p>
        </w:tc>
        <w:tc>
          <w:tcPr>
            <w:tcW w:w="1134" w:type="dxa"/>
            <w:vAlign w:val="center"/>
          </w:tcPr>
          <w:p w14:paraId="339FCD02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1488906F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5619A978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6DB52374" w14:textId="77777777" w:rsidTr="0010308B">
        <w:tc>
          <w:tcPr>
            <w:tcW w:w="584" w:type="dxa"/>
            <w:vMerge/>
            <w:textDirection w:val="btLr"/>
            <w:vAlign w:val="center"/>
          </w:tcPr>
          <w:p w14:paraId="2FCD587A" w14:textId="77777777" w:rsidR="003E1C8C" w:rsidRPr="00831866" w:rsidRDefault="003E1C8C" w:rsidP="00517C4D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73C7FA89" w14:textId="77777777" w:rsidR="003E1C8C" w:rsidRPr="006A452D" w:rsidRDefault="003E1C8C" w:rsidP="00517C4D">
            <w:pPr>
              <w:pStyle w:val="04TEXTOTABELAS"/>
              <w:rPr>
                <w:kern w:val="0"/>
              </w:rPr>
            </w:pPr>
            <w:r w:rsidRPr="006A452D">
              <w:rPr>
                <w:kern w:val="0"/>
              </w:rPr>
              <w:t>4. Ler e interpretar gráfico de barras envolvendo números inteiros.</w:t>
            </w:r>
          </w:p>
        </w:tc>
        <w:tc>
          <w:tcPr>
            <w:tcW w:w="1134" w:type="dxa"/>
            <w:vAlign w:val="center"/>
          </w:tcPr>
          <w:p w14:paraId="59E35F24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2C5CE36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798490D5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390E1F7D" w14:textId="77777777" w:rsidTr="0010308B">
        <w:tc>
          <w:tcPr>
            <w:tcW w:w="584" w:type="dxa"/>
            <w:vMerge/>
            <w:textDirection w:val="btLr"/>
            <w:vAlign w:val="center"/>
          </w:tcPr>
          <w:p w14:paraId="591E1572" w14:textId="77777777" w:rsidR="003E1C8C" w:rsidRPr="00831866" w:rsidRDefault="003E1C8C" w:rsidP="00517C4D">
            <w:pPr>
              <w:pStyle w:val="03TITULOTABELAS2"/>
            </w:pPr>
          </w:p>
        </w:tc>
        <w:tc>
          <w:tcPr>
            <w:tcW w:w="5216" w:type="dxa"/>
            <w:gridSpan w:val="3"/>
            <w:vAlign w:val="center"/>
          </w:tcPr>
          <w:p w14:paraId="72299D70" w14:textId="64A80862" w:rsidR="003E1C8C" w:rsidRPr="006A452D" w:rsidRDefault="003E1C8C" w:rsidP="00E86065">
            <w:pPr>
              <w:pStyle w:val="04TEXTOTABELAS"/>
              <w:rPr>
                <w:kern w:val="0"/>
              </w:rPr>
            </w:pPr>
            <w:r w:rsidRPr="006A452D">
              <w:rPr>
                <w:kern w:val="0"/>
              </w:rPr>
              <w:t>5. Favorecer o desenvolvimento das seguintes habilidades apresentadas na BNCC: EF07MA03 e EF07MA04.</w:t>
            </w:r>
          </w:p>
        </w:tc>
        <w:tc>
          <w:tcPr>
            <w:tcW w:w="1134" w:type="dxa"/>
            <w:vAlign w:val="center"/>
          </w:tcPr>
          <w:p w14:paraId="4189C886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5DDE99D0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3FBFB84C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6AB05C8B" w14:textId="77777777" w:rsidTr="0010308B">
        <w:tc>
          <w:tcPr>
            <w:tcW w:w="584" w:type="dxa"/>
            <w:vMerge w:val="restart"/>
            <w:textDirection w:val="btLr"/>
            <w:vAlign w:val="center"/>
          </w:tcPr>
          <w:p w14:paraId="6DDADD1E" w14:textId="77777777" w:rsidR="003E1C8C" w:rsidRPr="00831866" w:rsidRDefault="003E1C8C" w:rsidP="00517C4D">
            <w:pPr>
              <w:pStyle w:val="03TITULOTABELAS2"/>
            </w:pPr>
            <w:r>
              <w:t>Capítulo 3</w:t>
            </w:r>
          </w:p>
        </w:tc>
        <w:tc>
          <w:tcPr>
            <w:tcW w:w="5216" w:type="dxa"/>
            <w:gridSpan w:val="3"/>
            <w:vAlign w:val="center"/>
          </w:tcPr>
          <w:p w14:paraId="0061B885" w14:textId="77777777" w:rsidR="003E1C8C" w:rsidRPr="006A452D" w:rsidRDefault="003E1C8C" w:rsidP="00517C4D">
            <w:pPr>
              <w:pStyle w:val="04TEXTOTABELAS"/>
              <w:rPr>
                <w:rFonts w:eastAsia="SimSun"/>
                <w:kern w:val="0"/>
              </w:rPr>
            </w:pPr>
            <w:r w:rsidRPr="006A452D">
              <w:rPr>
                <w:kern w:val="0"/>
              </w:rPr>
              <w:t>1. Calcular a medida de ângulos complementares e suplementares.</w:t>
            </w:r>
          </w:p>
        </w:tc>
        <w:tc>
          <w:tcPr>
            <w:tcW w:w="1134" w:type="dxa"/>
            <w:vAlign w:val="center"/>
          </w:tcPr>
          <w:p w14:paraId="3FF07A18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788B1E8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221DC236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510437EF" w14:textId="77777777" w:rsidTr="0010308B">
        <w:tc>
          <w:tcPr>
            <w:tcW w:w="584" w:type="dxa"/>
            <w:vMerge/>
          </w:tcPr>
          <w:p w14:paraId="0ADB32EA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163CFC7F" w14:textId="77777777" w:rsidR="003E1C8C" w:rsidRPr="006A452D" w:rsidRDefault="003E1C8C" w:rsidP="00517C4D">
            <w:pPr>
              <w:pStyle w:val="04TEXTOTABELAS"/>
              <w:rPr>
                <w:rFonts w:eastAsia="SimSun"/>
                <w:kern w:val="0"/>
              </w:rPr>
            </w:pPr>
            <w:r w:rsidRPr="006A452D">
              <w:rPr>
                <w:kern w:val="0"/>
              </w:rPr>
              <w:t>2. Verificar relações entre ângulos.</w:t>
            </w:r>
          </w:p>
        </w:tc>
        <w:tc>
          <w:tcPr>
            <w:tcW w:w="1134" w:type="dxa"/>
            <w:vAlign w:val="center"/>
          </w:tcPr>
          <w:p w14:paraId="3CAF6489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FB0B1CA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28A159F1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20693DBD" w14:textId="77777777" w:rsidTr="0010308B">
        <w:tc>
          <w:tcPr>
            <w:tcW w:w="584" w:type="dxa"/>
            <w:vMerge/>
          </w:tcPr>
          <w:p w14:paraId="29E2AD4F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781F6F3C" w14:textId="77777777" w:rsidR="003E1C8C" w:rsidRPr="006A452D" w:rsidRDefault="003E1C8C" w:rsidP="00517C4D">
            <w:pPr>
              <w:pStyle w:val="04TEXTOTABELAS"/>
              <w:rPr>
                <w:kern w:val="0"/>
              </w:rPr>
            </w:pPr>
            <w:r w:rsidRPr="006A452D">
              <w:rPr>
                <w:kern w:val="0"/>
              </w:rPr>
              <w:t>3. Classificar ângulos de acordo com sua medida.</w:t>
            </w:r>
          </w:p>
        </w:tc>
        <w:tc>
          <w:tcPr>
            <w:tcW w:w="1134" w:type="dxa"/>
            <w:vAlign w:val="center"/>
          </w:tcPr>
          <w:p w14:paraId="68FB5232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C8D3CAE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215DA3FF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221BD85B" w14:textId="77777777" w:rsidTr="0010308B">
        <w:tc>
          <w:tcPr>
            <w:tcW w:w="584" w:type="dxa"/>
            <w:vMerge/>
          </w:tcPr>
          <w:p w14:paraId="007235CF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3886F7E1" w14:textId="1D88A832" w:rsidR="003E1C8C" w:rsidRPr="006A452D" w:rsidRDefault="003E1C8C" w:rsidP="00517C4D">
            <w:pPr>
              <w:pStyle w:val="04TEXTOTABELAS"/>
              <w:rPr>
                <w:rFonts w:eastAsia="SimSun"/>
                <w:kern w:val="0"/>
              </w:rPr>
            </w:pPr>
            <w:r w:rsidRPr="006A452D">
              <w:rPr>
                <w:kern w:val="0"/>
              </w:rPr>
              <w:t xml:space="preserve">4. Verificar relações entre os ângulos formados por retas paralelas </w:t>
            </w:r>
            <w:r w:rsidR="005B626E">
              <w:rPr>
                <w:kern w:val="0"/>
              </w:rPr>
              <w:t xml:space="preserve">entre si </w:t>
            </w:r>
            <w:r w:rsidRPr="006A452D">
              <w:rPr>
                <w:kern w:val="0"/>
              </w:rPr>
              <w:t>cortadas por uma transversal.</w:t>
            </w:r>
          </w:p>
        </w:tc>
        <w:tc>
          <w:tcPr>
            <w:tcW w:w="1134" w:type="dxa"/>
            <w:vAlign w:val="center"/>
          </w:tcPr>
          <w:p w14:paraId="2CE036A0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309C6CCC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7C068B53" w14:textId="77777777" w:rsidR="003E1C8C" w:rsidRPr="00831866" w:rsidRDefault="003E1C8C" w:rsidP="00517C4D">
            <w:pPr>
              <w:pStyle w:val="04TEXTOTABELAS"/>
            </w:pPr>
          </w:p>
        </w:tc>
      </w:tr>
      <w:tr w:rsidR="003E1C8C" w:rsidRPr="00831866" w14:paraId="776BE8B6" w14:textId="77777777" w:rsidTr="0010308B">
        <w:tc>
          <w:tcPr>
            <w:tcW w:w="584" w:type="dxa"/>
            <w:vMerge/>
          </w:tcPr>
          <w:p w14:paraId="2147CF70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5216" w:type="dxa"/>
            <w:gridSpan w:val="3"/>
            <w:vAlign w:val="center"/>
          </w:tcPr>
          <w:p w14:paraId="5AEDADE3" w14:textId="451BDF6A" w:rsidR="003E1C8C" w:rsidRPr="006A452D" w:rsidRDefault="003E1C8C" w:rsidP="0042591B">
            <w:pPr>
              <w:pStyle w:val="04TEXTOTABELAS"/>
              <w:rPr>
                <w:kern w:val="0"/>
              </w:rPr>
            </w:pPr>
            <w:r w:rsidRPr="006A452D">
              <w:rPr>
                <w:kern w:val="0"/>
              </w:rPr>
              <w:t>5. Favorecer o desenvolvimento da seguinte habilidade apresentada na BNCC: EF07MA23.</w:t>
            </w:r>
          </w:p>
        </w:tc>
        <w:tc>
          <w:tcPr>
            <w:tcW w:w="1134" w:type="dxa"/>
            <w:vAlign w:val="center"/>
          </w:tcPr>
          <w:p w14:paraId="6B34D220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46E0EB5" w14:textId="77777777" w:rsidR="003E1C8C" w:rsidRPr="00831866" w:rsidRDefault="003E1C8C" w:rsidP="00517C4D">
            <w:pPr>
              <w:pStyle w:val="04TEXTOTABELAS"/>
            </w:pPr>
          </w:p>
        </w:tc>
        <w:tc>
          <w:tcPr>
            <w:tcW w:w="1305" w:type="dxa"/>
            <w:vAlign w:val="center"/>
          </w:tcPr>
          <w:p w14:paraId="6D3723F9" w14:textId="77777777" w:rsidR="003E1C8C" w:rsidRPr="00831866" w:rsidRDefault="003E1C8C" w:rsidP="00517C4D">
            <w:pPr>
              <w:pStyle w:val="04TEXTOTABELAS"/>
            </w:pPr>
          </w:p>
        </w:tc>
      </w:tr>
    </w:tbl>
    <w:p w14:paraId="01CB85A2" w14:textId="77777777" w:rsidR="003E1C8C" w:rsidRPr="00D02E3D" w:rsidRDefault="003E1C8C" w:rsidP="003E1C8C"/>
    <w:p w14:paraId="51E31CD6" w14:textId="6530369F" w:rsidR="00D4012A" w:rsidRDefault="00D4012A" w:rsidP="003E1C8C"/>
    <w:p w14:paraId="05AC6049" w14:textId="26392216" w:rsidR="00E24C6F" w:rsidRPr="00D4012A" w:rsidRDefault="00D4012A" w:rsidP="00D4012A">
      <w:pPr>
        <w:tabs>
          <w:tab w:val="left" w:pos="5660"/>
        </w:tabs>
      </w:pPr>
      <w:r>
        <w:tab/>
      </w:r>
      <w:bookmarkStart w:id="0" w:name="_GoBack"/>
      <w:bookmarkEnd w:id="0"/>
    </w:p>
    <w:sectPr w:rsidR="00E24C6F" w:rsidRPr="00D4012A" w:rsidSect="00597363">
      <w:headerReference w:type="default" r:id="rId8"/>
      <w:footerReference w:type="default" r:id="rId9"/>
      <w:pgSz w:w="11906" w:h="16838"/>
      <w:pgMar w:top="851" w:right="851" w:bottom="851" w:left="851" w:header="720" w:footer="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7ECEF" w14:textId="77777777" w:rsidR="009A6CC8" w:rsidRDefault="009A6CC8">
      <w:r>
        <w:separator/>
      </w:r>
    </w:p>
  </w:endnote>
  <w:endnote w:type="continuationSeparator" w:id="0">
    <w:p w14:paraId="31F40269" w14:textId="77777777" w:rsidR="009A6CC8" w:rsidRDefault="009A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C891EE3-AFA9-4596-B339-B7EC25874CFC}"/>
    <w:embedBold r:id="rId2" w:fontKey="{E63CD75F-AA34-418B-831C-87224CBCF6D0}"/>
    <w:embedItalic r:id="rId3" w:fontKey="{F8ACC7E0-3C04-4E16-87D5-45720379B50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CB704CA-61E3-44AE-BA6D-2FD93038A776}"/>
    <w:embedBold r:id="rId5" w:fontKey="{CD8AB339-21FC-4505-900A-C24538C8922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39858FB-95D4-43AF-9C10-46586CAAC987}"/>
    <w:embedBold r:id="rId7" w:fontKey="{FD1341EC-5F7A-484B-A4E1-AF5930F4576E}"/>
    <w:embedBoldItalic r:id="rId8" w:fontKey="{389A7D96-E8B3-4EEB-8FF0-98F559B786C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49FB5E4D-4EFD-4572-BE3A-85BDC1DE6A3E}"/>
    <w:embedBold r:id="rId10" w:fontKey="{B87B4ADA-7C0C-451A-ABE2-9C64E0B6A96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865406E-3D72-4E6D-8FF9-B95A6174FE7B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ACB747B-7F50-4BDE-9B35-66874D37F1FC}"/>
    <w:embedBold r:id="rId13" w:fontKey="{2DDD679F-0F22-4016-814D-2CDBDBAEDA83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A607E33D-E863-42B4-BEEC-4680114DCE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525B1" w:rsidRPr="005A1C11" w14:paraId="60CB0DDB" w14:textId="77777777" w:rsidTr="00B525B1">
      <w:tc>
        <w:tcPr>
          <w:tcW w:w="9606" w:type="dxa"/>
        </w:tcPr>
        <w:p w14:paraId="1975EC3F" w14:textId="78312051" w:rsidR="00B525B1" w:rsidRPr="005A1C11" w:rsidRDefault="000455C4" w:rsidP="00B525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181C1D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775E1154" w:rsidR="00B525B1" w:rsidRPr="005A1C11" w:rsidRDefault="00B525B1" w:rsidP="00B525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81C1D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B525B1" w:rsidRPr="00C67490" w:rsidRDefault="00B525B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3ACF4" w14:textId="77777777" w:rsidR="009A6CC8" w:rsidRDefault="009A6CC8">
      <w:r>
        <w:rPr>
          <w:color w:val="000000"/>
        </w:rPr>
        <w:separator/>
      </w:r>
    </w:p>
  </w:footnote>
  <w:footnote w:type="continuationSeparator" w:id="0">
    <w:p w14:paraId="36E7B06D" w14:textId="77777777" w:rsidR="009A6CC8" w:rsidRDefault="009A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554FC62" w:rsidR="00B525B1" w:rsidRDefault="00597363">
    <w:r>
      <w:rPr>
        <w:noProof/>
        <w:lang w:eastAsia="pt-BR" w:bidi="ar-SA"/>
      </w:rPr>
      <w:drawing>
        <wp:inline distT="0" distB="0" distL="0" distR="0" wp14:anchorId="0863313E" wp14:editId="6064D1BE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7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455C4"/>
    <w:rsid w:val="000628EC"/>
    <w:rsid w:val="00063372"/>
    <w:rsid w:val="00076EF4"/>
    <w:rsid w:val="000822D3"/>
    <w:rsid w:val="00096C36"/>
    <w:rsid w:val="000A434A"/>
    <w:rsid w:val="000A7F47"/>
    <w:rsid w:val="000C6EC8"/>
    <w:rsid w:val="000D1E72"/>
    <w:rsid w:val="000E43BF"/>
    <w:rsid w:val="000F4287"/>
    <w:rsid w:val="00100500"/>
    <w:rsid w:val="0010308B"/>
    <w:rsid w:val="00106A52"/>
    <w:rsid w:val="001237AE"/>
    <w:rsid w:val="00126F41"/>
    <w:rsid w:val="00181C1D"/>
    <w:rsid w:val="00182B00"/>
    <w:rsid w:val="001935CF"/>
    <w:rsid w:val="001A462B"/>
    <w:rsid w:val="001B4098"/>
    <w:rsid w:val="0020549D"/>
    <w:rsid w:val="00210B7C"/>
    <w:rsid w:val="00220C34"/>
    <w:rsid w:val="00235697"/>
    <w:rsid w:val="00250FF2"/>
    <w:rsid w:val="002A092A"/>
    <w:rsid w:val="002B4837"/>
    <w:rsid w:val="002C2992"/>
    <w:rsid w:val="002C49D0"/>
    <w:rsid w:val="002E0E76"/>
    <w:rsid w:val="002E31B6"/>
    <w:rsid w:val="002E6069"/>
    <w:rsid w:val="002F294E"/>
    <w:rsid w:val="002F733D"/>
    <w:rsid w:val="00352C2B"/>
    <w:rsid w:val="00352D0A"/>
    <w:rsid w:val="003B7534"/>
    <w:rsid w:val="003C17A8"/>
    <w:rsid w:val="003D75AC"/>
    <w:rsid w:val="003E1C8C"/>
    <w:rsid w:val="0040745F"/>
    <w:rsid w:val="00415172"/>
    <w:rsid w:val="0042588F"/>
    <w:rsid w:val="0042591B"/>
    <w:rsid w:val="00426FFF"/>
    <w:rsid w:val="00512EF1"/>
    <w:rsid w:val="005209C1"/>
    <w:rsid w:val="00525A49"/>
    <w:rsid w:val="0055204F"/>
    <w:rsid w:val="00575253"/>
    <w:rsid w:val="00584FEE"/>
    <w:rsid w:val="005865B1"/>
    <w:rsid w:val="005865E6"/>
    <w:rsid w:val="00593A1E"/>
    <w:rsid w:val="00593FC9"/>
    <w:rsid w:val="00597363"/>
    <w:rsid w:val="005A1D99"/>
    <w:rsid w:val="005A5010"/>
    <w:rsid w:val="005B626E"/>
    <w:rsid w:val="005C36EC"/>
    <w:rsid w:val="005D03F2"/>
    <w:rsid w:val="00600AC6"/>
    <w:rsid w:val="00604F7F"/>
    <w:rsid w:val="00610C73"/>
    <w:rsid w:val="00617A89"/>
    <w:rsid w:val="0062675C"/>
    <w:rsid w:val="006562D3"/>
    <w:rsid w:val="006579C1"/>
    <w:rsid w:val="00676297"/>
    <w:rsid w:val="006A452D"/>
    <w:rsid w:val="006D5809"/>
    <w:rsid w:val="006E489A"/>
    <w:rsid w:val="006F4106"/>
    <w:rsid w:val="00702944"/>
    <w:rsid w:val="007310ED"/>
    <w:rsid w:val="0078056E"/>
    <w:rsid w:val="007813FB"/>
    <w:rsid w:val="00784AEE"/>
    <w:rsid w:val="007B5423"/>
    <w:rsid w:val="007D6CBC"/>
    <w:rsid w:val="007F128C"/>
    <w:rsid w:val="008007BE"/>
    <w:rsid w:val="00802F95"/>
    <w:rsid w:val="00816B7D"/>
    <w:rsid w:val="00822332"/>
    <w:rsid w:val="00852916"/>
    <w:rsid w:val="00872FB1"/>
    <w:rsid w:val="008A1E3E"/>
    <w:rsid w:val="008B7409"/>
    <w:rsid w:val="008C5B8F"/>
    <w:rsid w:val="008E09F8"/>
    <w:rsid w:val="008E1761"/>
    <w:rsid w:val="008F14B4"/>
    <w:rsid w:val="008F7795"/>
    <w:rsid w:val="00902750"/>
    <w:rsid w:val="009048F8"/>
    <w:rsid w:val="009154B9"/>
    <w:rsid w:val="009162FB"/>
    <w:rsid w:val="00916998"/>
    <w:rsid w:val="0093253D"/>
    <w:rsid w:val="00935D6C"/>
    <w:rsid w:val="00945EE1"/>
    <w:rsid w:val="0095367C"/>
    <w:rsid w:val="009831A5"/>
    <w:rsid w:val="00991C57"/>
    <w:rsid w:val="009A6CC8"/>
    <w:rsid w:val="009B2E0C"/>
    <w:rsid w:val="00A011C3"/>
    <w:rsid w:val="00A44416"/>
    <w:rsid w:val="00A456F9"/>
    <w:rsid w:val="00A632AA"/>
    <w:rsid w:val="00A72C1A"/>
    <w:rsid w:val="00A74B4F"/>
    <w:rsid w:val="00A74FAE"/>
    <w:rsid w:val="00AB5017"/>
    <w:rsid w:val="00AB6589"/>
    <w:rsid w:val="00AC1724"/>
    <w:rsid w:val="00AE54AB"/>
    <w:rsid w:val="00AE66F0"/>
    <w:rsid w:val="00AF1588"/>
    <w:rsid w:val="00B2459B"/>
    <w:rsid w:val="00B36FBF"/>
    <w:rsid w:val="00B525B1"/>
    <w:rsid w:val="00B63041"/>
    <w:rsid w:val="00B86168"/>
    <w:rsid w:val="00BE1BAE"/>
    <w:rsid w:val="00BE346A"/>
    <w:rsid w:val="00C13250"/>
    <w:rsid w:val="00C4098B"/>
    <w:rsid w:val="00C65D98"/>
    <w:rsid w:val="00C67490"/>
    <w:rsid w:val="00C867EE"/>
    <w:rsid w:val="00C87B66"/>
    <w:rsid w:val="00CA2655"/>
    <w:rsid w:val="00CA395D"/>
    <w:rsid w:val="00CC73B2"/>
    <w:rsid w:val="00CE7217"/>
    <w:rsid w:val="00CF42D1"/>
    <w:rsid w:val="00D02E3D"/>
    <w:rsid w:val="00D4012A"/>
    <w:rsid w:val="00D73FD5"/>
    <w:rsid w:val="00D777E8"/>
    <w:rsid w:val="00D87A64"/>
    <w:rsid w:val="00D975B7"/>
    <w:rsid w:val="00DB5E7C"/>
    <w:rsid w:val="00DC2F93"/>
    <w:rsid w:val="00E01643"/>
    <w:rsid w:val="00E05E1E"/>
    <w:rsid w:val="00E2283B"/>
    <w:rsid w:val="00E24C6F"/>
    <w:rsid w:val="00E425B0"/>
    <w:rsid w:val="00E449E3"/>
    <w:rsid w:val="00E66D0E"/>
    <w:rsid w:val="00E724F3"/>
    <w:rsid w:val="00E774B9"/>
    <w:rsid w:val="00E8504C"/>
    <w:rsid w:val="00E86065"/>
    <w:rsid w:val="00E9046D"/>
    <w:rsid w:val="00E90F29"/>
    <w:rsid w:val="00E92788"/>
    <w:rsid w:val="00E92E9D"/>
    <w:rsid w:val="00EC5741"/>
    <w:rsid w:val="00EE4496"/>
    <w:rsid w:val="00F2338F"/>
    <w:rsid w:val="00F25A05"/>
    <w:rsid w:val="00F333DA"/>
    <w:rsid w:val="00F37C29"/>
    <w:rsid w:val="00F5578A"/>
    <w:rsid w:val="00F93FA2"/>
    <w:rsid w:val="00FA070A"/>
    <w:rsid w:val="00FA209D"/>
    <w:rsid w:val="00FC12C2"/>
    <w:rsid w:val="00FC1DAC"/>
    <w:rsid w:val="00FE63E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EE35FC88-82E9-4F08-BB50-F3E20488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2750"/>
    <w:pPr>
      <w:autoSpaceDN/>
      <w:textAlignment w:val="auto"/>
    </w:pPr>
    <w:rPr>
      <w:rFonts w:cs="Mangal"/>
      <w:szCs w:val="19"/>
    </w:rPr>
  </w:style>
  <w:style w:type="paragraph" w:customStyle="1" w:styleId="08Fichaacompanhamento">
    <w:name w:val="08 Ficha acompanhamento"/>
    <w:basedOn w:val="Normal"/>
    <w:qFormat/>
    <w:rsid w:val="0095367C"/>
    <w:pPr>
      <w:autoSpaceDN/>
      <w:textAlignment w:val="auto"/>
    </w:pPr>
    <w:rPr>
      <w:rFonts w:eastAsiaTheme="minorHAnsi" w:cstheme="minorBidi"/>
      <w:kern w:val="0"/>
      <w:sz w:val="18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0AEA-3D9B-4FA0-BA99-E06C96A2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5</cp:revision>
  <cp:lastPrinted>2018-04-06T19:49:00Z</cp:lastPrinted>
  <dcterms:created xsi:type="dcterms:W3CDTF">2018-08-10T22:43:00Z</dcterms:created>
  <dcterms:modified xsi:type="dcterms:W3CDTF">2018-08-20T18:11:00Z</dcterms:modified>
</cp:coreProperties>
</file>